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91F5727" w:rsidR="00017E90" w:rsidRDefault="00EC0071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594098" w14:textId="77777777" w:rsidR="00EC0071" w:rsidRPr="00EC0071" w:rsidRDefault="00EC0071" w:rsidP="00EC00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00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alumnos que soliciten a sus padres o apoderados que les planteen un desafío de superación respecto de alguna dificultad observada por ellos en el ámbito familiar. Juntos acuerdan un plan de trabajo para abordar el desafío.</w:t>
            </w:r>
          </w:p>
          <w:p w14:paraId="3D9F4425" w14:textId="77777777" w:rsidR="00341F9A" w:rsidRPr="00D8613B" w:rsidRDefault="00341F9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E76098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5F57E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DB5BC5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0ECDB" w14:textId="77777777" w:rsidR="002442B7" w:rsidRDefault="002442B7" w:rsidP="00B9327C">
      <w:pPr>
        <w:spacing w:after="0" w:line="240" w:lineRule="auto"/>
      </w:pPr>
      <w:r>
        <w:separator/>
      </w:r>
    </w:p>
  </w:endnote>
  <w:endnote w:type="continuationSeparator" w:id="0">
    <w:p w14:paraId="7B29A1C5" w14:textId="77777777" w:rsidR="002442B7" w:rsidRDefault="002442B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EBEB" w14:textId="77777777" w:rsidR="002442B7" w:rsidRDefault="002442B7" w:rsidP="00B9327C">
      <w:pPr>
        <w:spacing w:after="0" w:line="240" w:lineRule="auto"/>
      </w:pPr>
      <w:r>
        <w:separator/>
      </w:r>
    </w:p>
  </w:footnote>
  <w:footnote w:type="continuationSeparator" w:id="0">
    <w:p w14:paraId="5EF17928" w14:textId="77777777" w:rsidR="002442B7" w:rsidRDefault="002442B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4</cp:revision>
  <dcterms:created xsi:type="dcterms:W3CDTF">2020-05-14T12:41:00Z</dcterms:created>
  <dcterms:modified xsi:type="dcterms:W3CDTF">2020-07-27T20:22:00Z</dcterms:modified>
</cp:coreProperties>
</file>